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BD0EF" w14:textId="77777777" w:rsidR="00963FAD" w:rsidRDefault="00963FAD" w:rsidP="005D439D">
      <w:pPr>
        <w:rPr>
          <w:b/>
          <w:sz w:val="32"/>
          <w:szCs w:val="32"/>
        </w:rPr>
      </w:pPr>
    </w:p>
    <w:p w14:paraId="4AB70CC4" w14:textId="77777777" w:rsidR="005D439D" w:rsidRPr="004854A3" w:rsidRDefault="005D439D" w:rsidP="005D439D">
      <w:pPr>
        <w:rPr>
          <w:b/>
          <w:sz w:val="32"/>
          <w:szCs w:val="32"/>
        </w:rPr>
      </w:pPr>
      <w:r w:rsidRPr="004854A3">
        <w:rPr>
          <w:b/>
          <w:sz w:val="32"/>
          <w:szCs w:val="32"/>
        </w:rPr>
        <w:t xml:space="preserve">Club Name: </w:t>
      </w:r>
    </w:p>
    <w:p w14:paraId="6B719E2E" w14:textId="77777777" w:rsidR="005D439D" w:rsidRPr="004854A3" w:rsidRDefault="005D439D" w:rsidP="005D439D">
      <w:pPr>
        <w:rPr>
          <w:b/>
          <w:sz w:val="32"/>
          <w:szCs w:val="32"/>
        </w:rPr>
      </w:pPr>
      <w:r w:rsidRPr="004854A3">
        <w:rPr>
          <w:b/>
          <w:sz w:val="32"/>
          <w:szCs w:val="32"/>
        </w:rPr>
        <w:t xml:space="preserve">Date:  </w:t>
      </w:r>
    </w:p>
    <w:p w14:paraId="00CE48E5" w14:textId="6630219C" w:rsidR="005D439D" w:rsidRPr="004854A3" w:rsidRDefault="00500B86" w:rsidP="005D439D">
      <w:pPr>
        <w:rPr>
          <w:sz w:val="28"/>
          <w:szCs w:val="28"/>
        </w:rPr>
      </w:pPr>
      <w:r>
        <w:rPr>
          <w:sz w:val="28"/>
          <w:szCs w:val="28"/>
        </w:rPr>
        <w:t xml:space="preserve">This form needs to be completed anytime funds are taken from the account. This includes invoice payments, cash withdrawals or other forms of purchasing. The signing officers for the club need to approve any withdrawals from the account. </w:t>
      </w:r>
    </w:p>
    <w:tbl>
      <w:tblPr>
        <w:tblStyle w:val="TableGrid"/>
        <w:tblW w:w="10991" w:type="dxa"/>
        <w:tblInd w:w="-565" w:type="dxa"/>
        <w:tblLook w:val="04A0" w:firstRow="1" w:lastRow="0" w:firstColumn="1" w:lastColumn="0" w:noHBand="0" w:noVBand="1"/>
      </w:tblPr>
      <w:tblGrid>
        <w:gridCol w:w="1182"/>
        <w:gridCol w:w="2590"/>
        <w:gridCol w:w="1968"/>
        <w:gridCol w:w="1819"/>
        <w:gridCol w:w="1428"/>
        <w:gridCol w:w="2004"/>
      </w:tblGrid>
      <w:tr w:rsidR="00500B86" w14:paraId="3492F084" w14:textId="77777777" w:rsidTr="00AF6006">
        <w:trPr>
          <w:trHeight w:val="2497"/>
        </w:trPr>
        <w:tc>
          <w:tcPr>
            <w:tcW w:w="1182" w:type="dxa"/>
          </w:tcPr>
          <w:p w14:paraId="04CF282D" w14:textId="11E338F1" w:rsidR="00500B86" w:rsidRDefault="00500B86" w:rsidP="00011944">
            <w:bookmarkStart w:id="0" w:name="_GoBack"/>
            <w:bookmarkEnd w:id="0"/>
            <w:r>
              <w:t>Date:</w:t>
            </w:r>
          </w:p>
        </w:tc>
        <w:tc>
          <w:tcPr>
            <w:tcW w:w="2590" w:type="dxa"/>
          </w:tcPr>
          <w:p w14:paraId="35C2C2F7" w14:textId="31F18E1D" w:rsidR="00500B86" w:rsidRDefault="00500B86" w:rsidP="00011944">
            <w:r>
              <w:t>Reason for withdrawal:</w:t>
            </w:r>
          </w:p>
        </w:tc>
        <w:tc>
          <w:tcPr>
            <w:tcW w:w="1968" w:type="dxa"/>
          </w:tcPr>
          <w:p w14:paraId="1A44F58E" w14:textId="4C09F9D8" w:rsidR="00500B86" w:rsidRDefault="00500B86" w:rsidP="00011944">
            <w:r>
              <w:t xml:space="preserve">Signing officer 1  </w:t>
            </w:r>
          </w:p>
          <w:p w14:paraId="628D1831" w14:textId="77777777" w:rsidR="00500B86" w:rsidRDefault="00500B86" w:rsidP="00011944">
            <w:r>
              <w:t>(name and signature)</w:t>
            </w:r>
          </w:p>
        </w:tc>
        <w:tc>
          <w:tcPr>
            <w:tcW w:w="1819" w:type="dxa"/>
          </w:tcPr>
          <w:p w14:paraId="59E5F4EF" w14:textId="77777777" w:rsidR="00500B86" w:rsidRDefault="00500B86" w:rsidP="00011944">
            <w:r>
              <w:t xml:space="preserve">Signing Officer 2: </w:t>
            </w:r>
          </w:p>
          <w:p w14:paraId="65F25EC5" w14:textId="77777777" w:rsidR="00500B86" w:rsidRDefault="00500B86" w:rsidP="00011944">
            <w:r>
              <w:t xml:space="preserve">(name and signature) </w:t>
            </w:r>
          </w:p>
        </w:tc>
        <w:tc>
          <w:tcPr>
            <w:tcW w:w="1428" w:type="dxa"/>
          </w:tcPr>
          <w:p w14:paraId="1E2AA5A1" w14:textId="77777777" w:rsidR="00500B86" w:rsidRDefault="00500B86" w:rsidP="00011944">
            <w:r>
              <w:t>Amount:</w:t>
            </w:r>
          </w:p>
        </w:tc>
        <w:tc>
          <w:tcPr>
            <w:tcW w:w="2004" w:type="dxa"/>
          </w:tcPr>
          <w:p w14:paraId="508DBC7A" w14:textId="1A4BB42B" w:rsidR="00500B86" w:rsidRDefault="00500B86" w:rsidP="00011944">
            <w:r>
              <w:t xml:space="preserve">Method of withdrawal: </w:t>
            </w:r>
          </w:p>
          <w:p w14:paraId="6520C0D7" w14:textId="3E5F47FB" w:rsidR="00500B86" w:rsidRDefault="00500B86" w:rsidP="00011944">
            <w:r>
              <w:t xml:space="preserve">(Invoice, cash, </w:t>
            </w:r>
            <w:proofErr w:type="spellStart"/>
            <w:r>
              <w:t>etc</w:t>
            </w:r>
            <w:proofErr w:type="spellEnd"/>
            <w:r>
              <w:t xml:space="preserve">) </w:t>
            </w:r>
          </w:p>
        </w:tc>
      </w:tr>
      <w:tr w:rsidR="00500B86" w14:paraId="2C8A67E6" w14:textId="77777777" w:rsidTr="00AF6006">
        <w:trPr>
          <w:trHeight w:val="6224"/>
        </w:trPr>
        <w:tc>
          <w:tcPr>
            <w:tcW w:w="1182" w:type="dxa"/>
          </w:tcPr>
          <w:p w14:paraId="0421CDD3" w14:textId="77777777" w:rsidR="00500B86" w:rsidRDefault="00500B86" w:rsidP="00011944"/>
        </w:tc>
        <w:tc>
          <w:tcPr>
            <w:tcW w:w="2590" w:type="dxa"/>
          </w:tcPr>
          <w:p w14:paraId="1C107D4E" w14:textId="77777777" w:rsidR="00500B86" w:rsidRDefault="00500B86" w:rsidP="00011944"/>
        </w:tc>
        <w:tc>
          <w:tcPr>
            <w:tcW w:w="1968" w:type="dxa"/>
          </w:tcPr>
          <w:p w14:paraId="1FE1D146" w14:textId="0BBE3C00" w:rsidR="00500B86" w:rsidRDefault="00500B86" w:rsidP="00011944"/>
        </w:tc>
        <w:tc>
          <w:tcPr>
            <w:tcW w:w="1819" w:type="dxa"/>
          </w:tcPr>
          <w:p w14:paraId="3526380E" w14:textId="77777777" w:rsidR="00500B86" w:rsidRDefault="00500B86" w:rsidP="00011944"/>
        </w:tc>
        <w:tc>
          <w:tcPr>
            <w:tcW w:w="1428" w:type="dxa"/>
          </w:tcPr>
          <w:p w14:paraId="164151D2" w14:textId="77777777" w:rsidR="00500B86" w:rsidRDefault="00500B86" w:rsidP="00011944"/>
        </w:tc>
        <w:tc>
          <w:tcPr>
            <w:tcW w:w="2004" w:type="dxa"/>
          </w:tcPr>
          <w:p w14:paraId="62ECABDF" w14:textId="77777777" w:rsidR="00500B86" w:rsidRDefault="00500B86" w:rsidP="00011944"/>
        </w:tc>
      </w:tr>
    </w:tbl>
    <w:p w14:paraId="54C0ACE2" w14:textId="77777777" w:rsidR="001F51A1" w:rsidRDefault="001F51A1"/>
    <w:sectPr w:rsidR="001F51A1">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AD3BD" w14:textId="77777777" w:rsidR="003225A6" w:rsidRDefault="003225A6" w:rsidP="005D439D">
      <w:pPr>
        <w:spacing w:after="0" w:line="240" w:lineRule="auto"/>
      </w:pPr>
      <w:r>
        <w:separator/>
      </w:r>
    </w:p>
  </w:endnote>
  <w:endnote w:type="continuationSeparator" w:id="0">
    <w:p w14:paraId="2A0F310F" w14:textId="77777777" w:rsidR="003225A6" w:rsidRDefault="003225A6" w:rsidP="005D4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DAD9A" w14:textId="77777777" w:rsidR="003225A6" w:rsidRDefault="003225A6" w:rsidP="005D439D">
      <w:pPr>
        <w:spacing w:after="0" w:line="240" w:lineRule="auto"/>
      </w:pPr>
      <w:r>
        <w:separator/>
      </w:r>
    </w:p>
  </w:footnote>
  <w:footnote w:type="continuationSeparator" w:id="0">
    <w:p w14:paraId="7E1F7D27" w14:textId="77777777" w:rsidR="003225A6" w:rsidRDefault="003225A6" w:rsidP="005D4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B2B7" w14:textId="77777777" w:rsidR="004854A3" w:rsidRPr="004854A3" w:rsidRDefault="005D439D">
    <w:pPr>
      <w:pStyle w:val="Header"/>
      <w:rPr>
        <w:b/>
        <w:sz w:val="52"/>
        <w:szCs w:val="52"/>
        <w:u w:val="single"/>
      </w:rPr>
    </w:pPr>
    <w:r>
      <w:rPr>
        <w:b/>
        <w:sz w:val="52"/>
        <w:szCs w:val="52"/>
        <w:u w:val="single"/>
      </w:rPr>
      <w:t>Withdrawal of Funds</w:t>
    </w:r>
    <w:r w:rsidR="00803774" w:rsidRPr="004854A3">
      <w:rPr>
        <w:b/>
        <w:sz w:val="52"/>
        <w:szCs w:val="52"/>
        <w:u w:val="single"/>
      </w:rPr>
      <w:t xml:space="preserve"> Form</w:t>
    </w:r>
    <w:r w:rsidR="00803774">
      <w:rPr>
        <w:b/>
        <w:sz w:val="52"/>
        <w:szCs w:val="52"/>
        <w:u w:val="single"/>
      </w:rPr>
      <w:t xml:space="preserve">  </w:t>
    </w:r>
    <w:r>
      <w:rPr>
        <w:b/>
        <w:noProof/>
        <w:sz w:val="52"/>
        <w:szCs w:val="52"/>
        <w:u w:val="single"/>
        <w:lang w:val="en-US"/>
      </w:rPr>
      <w:drawing>
        <wp:inline distT="0" distB="0" distL="0" distR="0" wp14:anchorId="60E4A459" wp14:editId="3E81DB2D">
          <wp:extent cx="1950186" cy="927647"/>
          <wp:effectExtent l="0" t="0" r="5715" b="12700"/>
          <wp:docPr id="2" name="Picture 2" descr="/Users/outreachcoordinator/Google Drive/SGA Database/Director of Communications/SGA Logo/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outreachcoordinator/Google Drive/SGA Database/Director of Communications/SGA Logo/Full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368" cy="9353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39D"/>
    <w:rsid w:val="00133197"/>
    <w:rsid w:val="001521B3"/>
    <w:rsid w:val="001F51A1"/>
    <w:rsid w:val="003225A6"/>
    <w:rsid w:val="00500B86"/>
    <w:rsid w:val="005D439D"/>
    <w:rsid w:val="006137C8"/>
    <w:rsid w:val="00803774"/>
    <w:rsid w:val="00963FAD"/>
    <w:rsid w:val="00AF6006"/>
    <w:rsid w:val="00DB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10B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39D"/>
    <w:pPr>
      <w:spacing w:after="160" w:line="259"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39D"/>
    <w:rPr>
      <w:sz w:val="22"/>
      <w:szCs w:val="22"/>
      <w:lang w:val="en-CA"/>
    </w:rPr>
  </w:style>
  <w:style w:type="table" w:styleId="TableGrid">
    <w:name w:val="Table Grid"/>
    <w:basedOn w:val="TableNormal"/>
    <w:uiPriority w:val="39"/>
    <w:rsid w:val="005D439D"/>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D4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39D"/>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14E9-65FB-774F-B079-7CF1720E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4</Words>
  <Characters>369</Characters>
  <Application>Microsoft Office Word</Application>
  <DocSecurity>0</DocSecurity>
  <Lines>3</Lines>
  <Paragraphs>1</Paragraphs>
  <ScaleCrop>false</ScaleCrop>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a Thornber</cp:lastModifiedBy>
  <cp:revision>3</cp:revision>
  <dcterms:created xsi:type="dcterms:W3CDTF">2018-05-01T17:33:00Z</dcterms:created>
  <dcterms:modified xsi:type="dcterms:W3CDTF">2018-05-24T14:48:00Z</dcterms:modified>
</cp:coreProperties>
</file>